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9F5D70" w:rsidR="00E4321B" w:rsidRPr="00E4321B" w:rsidRDefault="0064570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3FF3FA2" w:rsidR="00DF4FD8" w:rsidRPr="00DF4FD8" w:rsidRDefault="0064570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9D8E03" w:rsidR="00DF4FD8" w:rsidRPr="0075070E" w:rsidRDefault="006457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79E4BC" w:rsidR="00DF4FD8" w:rsidRPr="00DF4FD8" w:rsidRDefault="006457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0924DF" w:rsidR="00DF4FD8" w:rsidRPr="00DF4FD8" w:rsidRDefault="006457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9C9E0E" w:rsidR="00DF4FD8" w:rsidRPr="00DF4FD8" w:rsidRDefault="006457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3433AF" w:rsidR="00DF4FD8" w:rsidRPr="00DF4FD8" w:rsidRDefault="006457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B3DF22" w:rsidR="00DF4FD8" w:rsidRPr="00DF4FD8" w:rsidRDefault="006457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C36F62" w:rsidR="00DF4FD8" w:rsidRPr="00DF4FD8" w:rsidRDefault="006457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C0C701" w:rsidR="00DF4FD8" w:rsidRPr="00DF4FD8" w:rsidRDefault="006457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D56646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D125F60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F31F2F1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E6D541C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EBF1650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5D7A14E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868C2CD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11A6F2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44E9897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B8FC2C6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F9341CD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AA558C5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B05CFB4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0E09E08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E825B8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3F862CA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9C49365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033FC63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CC68E61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7674F4E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F008C79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BCF927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328FD97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BA89AA3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97865C3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77B41A1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372972A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A33F319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850C12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C465525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78740DB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ACFB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DC43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AE8D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3CE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AA9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518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001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B97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393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5AD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45E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846564" w:rsidR="00B87141" w:rsidRPr="0075070E" w:rsidRDefault="0064570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D14ECE" w:rsidR="00B87141" w:rsidRPr="00DF4FD8" w:rsidRDefault="006457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ECF65D" w:rsidR="00B87141" w:rsidRPr="00DF4FD8" w:rsidRDefault="006457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3ECA35" w:rsidR="00B87141" w:rsidRPr="00DF4FD8" w:rsidRDefault="006457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475DB4" w:rsidR="00B87141" w:rsidRPr="00DF4FD8" w:rsidRDefault="006457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D5A7D4" w:rsidR="00B87141" w:rsidRPr="00DF4FD8" w:rsidRDefault="006457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48C29F" w:rsidR="00B87141" w:rsidRPr="00DF4FD8" w:rsidRDefault="006457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C345B1" w:rsidR="00B87141" w:rsidRPr="00DF4FD8" w:rsidRDefault="006457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390A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5B25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BC6D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4B71CDC" w:rsidR="00DF0BAE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0CCE1EC" w:rsidR="00DF0BAE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7F823FC" w:rsidR="00DF0BAE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151A1CF" w:rsidR="00DF0BAE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0A08F2" w:rsidR="00DF0BAE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41DA58D" w:rsidR="00DF0BAE" w:rsidRPr="0064570E" w:rsidRDefault="006457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57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7090526" w:rsidR="00DF0BAE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8EE52C5" w:rsidR="00DF0BAE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A68283E" w:rsidR="00DF0BAE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4490368" w:rsidR="00DF0BAE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E15D816" w:rsidR="00DF0BAE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11CD7C" w:rsidR="00DF0BAE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2305B76" w:rsidR="00DF0BAE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016CFBC" w:rsidR="00DF0BAE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BE04B23" w:rsidR="00DF0BAE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B0A4A73" w:rsidR="00DF0BAE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0239C69" w:rsidR="00DF0BAE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323A99C" w:rsidR="00DF0BAE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41E15E" w:rsidR="00DF0BAE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799D417" w:rsidR="00DF0BAE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114BA04" w:rsidR="00DF0BAE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B8AD593" w:rsidR="00DF0BAE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AEEFE49" w:rsidR="00DF0BAE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58FD7F4" w:rsidR="00DF0BAE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B038B25" w:rsidR="00DF0BAE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F3F8D0" w:rsidR="00DF0BAE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D16D147" w:rsidR="00DF0BAE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AC9592D" w:rsidR="00DF0BAE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C60A0B5" w:rsidR="00DF0BAE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7D8B44E" w:rsidR="00DF0BAE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95DA7B3" w:rsidR="00DF0BAE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8F766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28F7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B8EC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5B1A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2318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74D2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ACDB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6AD6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49A266" w:rsidR="00857029" w:rsidRPr="0075070E" w:rsidRDefault="0064570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45828F" w:rsidR="00857029" w:rsidRPr="00DF4FD8" w:rsidRDefault="006457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4A2358" w:rsidR="00857029" w:rsidRPr="00DF4FD8" w:rsidRDefault="006457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0147FE" w:rsidR="00857029" w:rsidRPr="00DF4FD8" w:rsidRDefault="006457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ECFF01" w:rsidR="00857029" w:rsidRPr="00DF4FD8" w:rsidRDefault="006457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072FAE" w:rsidR="00857029" w:rsidRPr="00DF4FD8" w:rsidRDefault="006457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4055FF" w:rsidR="00857029" w:rsidRPr="00DF4FD8" w:rsidRDefault="006457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FC2296" w:rsidR="00857029" w:rsidRPr="00DF4FD8" w:rsidRDefault="006457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AD9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8AB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726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C853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D95E1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A061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BC470A7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769AC5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3093F4D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790D5F9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1391CD6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48C9255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8A3FBB8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ADB6CFB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4FA50F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4975D1C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1D5F04F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248A9F2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1EC60B7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59C2BBB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5180578" w:rsidR="00DF4FD8" w:rsidRPr="0064570E" w:rsidRDefault="006457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57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5F9F82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A1C10BC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2DEE620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B7CBAE4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738229B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6C0B99F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797ADC5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5C3498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9BBE6AA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F44816D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A5BA37A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C78B764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A29E108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BD6615D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454497" w:rsidR="00DF4FD8" w:rsidRPr="004020EB" w:rsidRDefault="00645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6652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3BD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2D0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EE1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B33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552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65FCAF" w:rsidR="00C54E9D" w:rsidRDefault="0064570E">
            <w:r>
              <w:t>Aug 6: Celebración del Divino Salvador del Mund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E1DA3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3F64B7" w:rsidR="00C54E9D" w:rsidRDefault="0064570E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7D86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7987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A3FCF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56A6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2BE44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491C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E11DC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DDE0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405F0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F6BB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8A02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771B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97977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7007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99F69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4570E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18 - Q3 Calendar</dc:title>
  <dc:subject>Quarter 3 Calendar with El Salvador Holidays</dc:subject>
  <dc:creator>General Blue Corporation</dc:creator>
  <keywords>El Salvador 2018 - Q3 Calendar, Printable, Easy to Customize, Holiday Calendar</keywords>
  <dc:description/>
  <dcterms:created xsi:type="dcterms:W3CDTF">2019-12-12T15:31:00.0000000Z</dcterms:created>
  <dcterms:modified xsi:type="dcterms:W3CDTF">2022-10-13T2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